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602A" w14:textId="4958D796" w:rsidR="00AC64DD" w:rsidRPr="008C4E15" w:rsidRDefault="00AC64DD" w:rsidP="00AC64DD">
      <w:pPr>
        <w:pStyle w:val="Tekstpodstawowywcity"/>
        <w:ind w:left="0"/>
        <w:rPr>
          <w:rFonts w:ascii="Calibri" w:hAnsi="Calibri" w:cs="Calibri"/>
          <w:i/>
          <w:iCs/>
          <w:sz w:val="24"/>
          <w:szCs w:val="24"/>
        </w:rPr>
      </w:pPr>
      <w:r w:rsidRPr="008C4E15">
        <w:rPr>
          <w:rFonts w:ascii="Calibri" w:hAnsi="Calibri" w:cs="Calibri"/>
          <w:i/>
          <w:iCs/>
          <w:sz w:val="24"/>
          <w:szCs w:val="24"/>
        </w:rPr>
        <w:t xml:space="preserve">Załącznik nr </w:t>
      </w:r>
      <w:r>
        <w:rPr>
          <w:rFonts w:ascii="Calibri" w:hAnsi="Calibri" w:cs="Calibri"/>
          <w:i/>
          <w:iCs/>
          <w:sz w:val="24"/>
          <w:szCs w:val="24"/>
        </w:rPr>
        <w:t>1</w:t>
      </w:r>
    </w:p>
    <w:p w14:paraId="1CE1DD9A" w14:textId="02DFF24A" w:rsidR="003330CB" w:rsidRDefault="00AC64DD" w:rsidP="00E25A14">
      <w:pPr>
        <w:spacing w:after="240"/>
        <w:jc w:val="both"/>
      </w:pPr>
      <w:r w:rsidRPr="008C4E15">
        <w:rPr>
          <w:rFonts w:ascii="Calibri" w:hAnsi="Calibri" w:cs="Calibri"/>
          <w:i/>
          <w:iCs/>
          <w:sz w:val="24"/>
          <w:szCs w:val="24"/>
        </w:rPr>
        <w:t xml:space="preserve">Do zapytania ofertowego na przeprowadzenie diagnozy </w:t>
      </w:r>
      <w:proofErr w:type="spellStart"/>
      <w:r w:rsidRPr="008C4E15">
        <w:rPr>
          <w:rFonts w:ascii="Calibri" w:hAnsi="Calibri" w:cs="Calibri"/>
          <w:i/>
          <w:iCs/>
          <w:sz w:val="24"/>
          <w:szCs w:val="24"/>
        </w:rPr>
        <w:t>cyberbezpieczeństwa</w:t>
      </w:r>
      <w:proofErr w:type="spellEnd"/>
      <w:r w:rsidRPr="008C4E15">
        <w:rPr>
          <w:rFonts w:ascii="Calibri" w:hAnsi="Calibri" w:cs="Calibri"/>
          <w:i/>
          <w:iCs/>
          <w:sz w:val="24"/>
          <w:szCs w:val="24"/>
        </w:rPr>
        <w:t xml:space="preserve"> Urzędu </w:t>
      </w:r>
      <w:r w:rsidR="001858D5">
        <w:rPr>
          <w:rFonts w:ascii="Calibri" w:hAnsi="Calibri" w:cs="Calibri"/>
          <w:i/>
          <w:iCs/>
          <w:sz w:val="24"/>
          <w:szCs w:val="24"/>
        </w:rPr>
        <w:t xml:space="preserve">Miasta i </w:t>
      </w:r>
      <w:r w:rsidRPr="008C4E15">
        <w:rPr>
          <w:rFonts w:ascii="Calibri" w:hAnsi="Calibri" w:cs="Calibri"/>
          <w:i/>
          <w:iCs/>
          <w:sz w:val="24"/>
          <w:szCs w:val="24"/>
        </w:rPr>
        <w:t>Gminy</w:t>
      </w:r>
      <w:r w:rsidR="001858D5">
        <w:rPr>
          <w:rFonts w:ascii="Calibri" w:hAnsi="Calibri" w:cs="Calibri"/>
          <w:i/>
          <w:iCs/>
          <w:sz w:val="24"/>
          <w:szCs w:val="24"/>
        </w:rPr>
        <w:t xml:space="preserve"> w Białobrzegach</w:t>
      </w:r>
      <w:r w:rsidRPr="008C4E15">
        <w:rPr>
          <w:rFonts w:ascii="Calibri" w:hAnsi="Calibri" w:cs="Calibri"/>
          <w:i/>
          <w:iCs/>
          <w:sz w:val="24"/>
          <w:szCs w:val="24"/>
        </w:rPr>
        <w:t xml:space="preserve"> w ramach projektu „Cyfrowa Gmina”</w:t>
      </w:r>
    </w:p>
    <w:p w14:paraId="52503B07" w14:textId="77777777" w:rsidR="004B3581" w:rsidRDefault="004B3581" w:rsidP="00E25A14">
      <w:pPr>
        <w:spacing w:after="120" w:line="240" w:lineRule="auto"/>
        <w:ind w:left="5670"/>
        <w:jc w:val="both"/>
      </w:pPr>
      <w:r>
        <w:t>Zamawiający:</w:t>
      </w:r>
    </w:p>
    <w:p w14:paraId="0A0F0428" w14:textId="77777777" w:rsidR="001858D5" w:rsidRPr="004443C8" w:rsidRDefault="001858D5" w:rsidP="001858D5">
      <w:pPr>
        <w:spacing w:after="0" w:line="240" w:lineRule="auto"/>
        <w:ind w:left="5670"/>
        <w:rPr>
          <w:b/>
          <w:bCs/>
        </w:rPr>
      </w:pPr>
      <w:r>
        <w:rPr>
          <w:b/>
          <w:bCs/>
        </w:rPr>
        <w:t>GMINA BIAŁOBRZEGI</w:t>
      </w:r>
    </w:p>
    <w:p w14:paraId="7D1F185E" w14:textId="77777777" w:rsidR="001858D5" w:rsidRDefault="001858D5" w:rsidP="001858D5">
      <w:pPr>
        <w:spacing w:after="0" w:line="240" w:lineRule="auto"/>
        <w:ind w:left="5670"/>
        <w:rPr>
          <w:b/>
          <w:bCs/>
        </w:rPr>
      </w:pPr>
      <w:r>
        <w:rPr>
          <w:b/>
          <w:bCs/>
        </w:rPr>
        <w:t>ul. Plac Zygmunta Starego 9</w:t>
      </w:r>
    </w:p>
    <w:p w14:paraId="2CF6C3F0" w14:textId="77777777" w:rsidR="001858D5" w:rsidRDefault="001858D5" w:rsidP="001858D5">
      <w:pPr>
        <w:spacing w:after="0" w:line="240" w:lineRule="auto"/>
        <w:ind w:left="5670"/>
        <w:rPr>
          <w:b/>
          <w:bCs/>
        </w:rPr>
      </w:pPr>
      <w:r>
        <w:rPr>
          <w:b/>
          <w:bCs/>
        </w:rPr>
        <w:t>26-800 Białobrzegi</w:t>
      </w:r>
    </w:p>
    <w:p w14:paraId="11C79659" w14:textId="77777777" w:rsidR="001858D5" w:rsidRPr="00CA457F" w:rsidRDefault="001858D5" w:rsidP="001858D5">
      <w:pPr>
        <w:spacing w:after="0" w:line="240" w:lineRule="auto"/>
        <w:ind w:left="5670"/>
        <w:rPr>
          <w:bCs/>
        </w:rPr>
      </w:pPr>
      <w:r w:rsidRPr="00CA457F">
        <w:rPr>
          <w:bCs/>
        </w:rPr>
        <w:t>NIP 7981458304, Regon 670332204</w:t>
      </w:r>
    </w:p>
    <w:p w14:paraId="142121DF" w14:textId="77777777" w:rsidR="00790AFA" w:rsidRDefault="00790AFA" w:rsidP="00FA6BD3">
      <w:pPr>
        <w:ind w:left="5670"/>
      </w:pPr>
    </w:p>
    <w:p w14:paraId="5DF056DB" w14:textId="01894578" w:rsidR="009E2241" w:rsidRPr="004B3581" w:rsidRDefault="009E2241" w:rsidP="009E2241">
      <w:pPr>
        <w:pStyle w:val="Tytu"/>
        <w:spacing w:before="120" w:after="160"/>
        <w:jc w:val="center"/>
        <w:rPr>
          <w:rFonts w:asciiTheme="minorHAnsi" w:hAnsiTheme="minorHAnsi" w:cstheme="minorHAnsi"/>
          <w:b/>
          <w:bCs/>
          <w:spacing w:val="20"/>
          <w:sz w:val="30"/>
          <w:szCs w:val="30"/>
        </w:rPr>
      </w:pPr>
      <w:r w:rsidRPr="004B3581">
        <w:rPr>
          <w:rFonts w:asciiTheme="minorHAnsi" w:hAnsiTheme="minorHAnsi" w:cstheme="minorHAnsi"/>
          <w:b/>
          <w:bCs/>
          <w:spacing w:val="20"/>
          <w:sz w:val="30"/>
          <w:szCs w:val="30"/>
        </w:rPr>
        <w:t>OFERT</w:t>
      </w:r>
      <w:r>
        <w:rPr>
          <w:rFonts w:asciiTheme="minorHAnsi" w:hAnsiTheme="minorHAnsi" w:cstheme="minorHAnsi"/>
          <w:b/>
          <w:bCs/>
          <w:spacing w:val="20"/>
          <w:sz w:val="30"/>
          <w:szCs w:val="30"/>
        </w:rPr>
        <w:t>A</w:t>
      </w:r>
    </w:p>
    <w:p w14:paraId="739EFBF6" w14:textId="52F345E3" w:rsidR="009E2241" w:rsidRPr="009018EC" w:rsidRDefault="00B5737A" w:rsidP="009018EC">
      <w:pPr>
        <w:pStyle w:val="Podtytu"/>
        <w:jc w:val="center"/>
        <w:rPr>
          <w:color w:val="auto"/>
        </w:rPr>
      </w:pPr>
      <w:r w:rsidRPr="00AC64DD">
        <w:rPr>
          <w:color w:val="auto"/>
        </w:rPr>
        <w:t xml:space="preserve">na </w:t>
      </w:r>
      <w:bookmarkStart w:id="0" w:name="_Hlk97112068"/>
      <w:r w:rsidRPr="00AC64DD">
        <w:rPr>
          <w:color w:val="auto"/>
        </w:rPr>
        <w:t xml:space="preserve">przeprowadzenie diagnozy </w:t>
      </w:r>
      <w:proofErr w:type="spellStart"/>
      <w:r w:rsidRPr="00AC64DD">
        <w:rPr>
          <w:color w:val="auto"/>
        </w:rPr>
        <w:t>cyberbezpieczeństwa</w:t>
      </w:r>
      <w:proofErr w:type="spellEnd"/>
      <w:r w:rsidRPr="00AC64DD">
        <w:rPr>
          <w:color w:val="auto"/>
        </w:rPr>
        <w:t xml:space="preserve"> w ramach projektu „Cyfrowa Gmina”</w:t>
      </w:r>
      <w:bookmarkEnd w:id="0"/>
    </w:p>
    <w:p w14:paraId="2CDF6D4C" w14:textId="17066F3A" w:rsidR="009E2241" w:rsidRPr="00773A47" w:rsidRDefault="009E2241" w:rsidP="009E2241">
      <w:pPr>
        <w:pStyle w:val="Teksttreci0"/>
        <w:shd w:val="clear" w:color="auto" w:fill="auto"/>
        <w:spacing w:after="160" w:line="262" w:lineRule="auto"/>
        <w:rPr>
          <w:b/>
          <w:bCs/>
        </w:rPr>
      </w:pPr>
      <w:r w:rsidRPr="00773A47">
        <w:rPr>
          <w:b/>
          <w:bCs/>
        </w:rPr>
        <w:t>Dane wykonawcy</w:t>
      </w:r>
      <w:r w:rsidR="00773A47">
        <w:rPr>
          <w:b/>
          <w:bCs/>
        </w:rPr>
        <w:t>:</w:t>
      </w:r>
    </w:p>
    <w:p w14:paraId="1270C6A4" w14:textId="6BFE03F0" w:rsidR="009E2241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</w:pPr>
      <w:r>
        <w:t>Nazwa:</w:t>
      </w:r>
      <w:r w:rsidR="00937859">
        <w:tab/>
      </w:r>
      <w:bookmarkStart w:id="1" w:name="_Hlk97117714"/>
      <w:r w:rsidR="00937859">
        <w:t>………………………………</w:t>
      </w:r>
      <w:bookmarkEnd w:id="1"/>
    </w:p>
    <w:p w14:paraId="0B8146BE" w14:textId="711CC199" w:rsidR="009E2241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</w:pPr>
      <w:r>
        <w:t>Adres:</w:t>
      </w:r>
      <w:r w:rsidR="00937859">
        <w:tab/>
        <w:t>………………………………</w:t>
      </w:r>
    </w:p>
    <w:p w14:paraId="773C0756" w14:textId="0D4C6BA0" w:rsidR="00937859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</w:pPr>
      <w:r>
        <w:t xml:space="preserve">Nr telefonu: </w:t>
      </w:r>
      <w:r>
        <w:tab/>
        <w:t>………………………………</w:t>
      </w:r>
    </w:p>
    <w:p w14:paraId="40B30EBD" w14:textId="77777777" w:rsidR="00937859" w:rsidRDefault="00937859" w:rsidP="009E2241">
      <w:pPr>
        <w:pStyle w:val="Teksttreci0"/>
        <w:shd w:val="clear" w:color="auto" w:fill="auto"/>
        <w:spacing w:after="160" w:line="262" w:lineRule="auto"/>
      </w:pPr>
    </w:p>
    <w:p w14:paraId="46CE2910" w14:textId="62771C64" w:rsidR="009E2241" w:rsidRPr="00773A47" w:rsidRDefault="009E2241" w:rsidP="009E2241">
      <w:pPr>
        <w:pStyle w:val="Teksttreci0"/>
        <w:shd w:val="clear" w:color="auto" w:fill="auto"/>
        <w:spacing w:after="160" w:line="262" w:lineRule="auto"/>
        <w:rPr>
          <w:b/>
          <w:bCs/>
        </w:rPr>
      </w:pPr>
      <w:r w:rsidRPr="00773A47">
        <w:rPr>
          <w:b/>
          <w:bCs/>
        </w:rPr>
        <w:t>Oferujemy realizację zamówienia za kwotę:</w:t>
      </w:r>
    </w:p>
    <w:p w14:paraId="6E0A24CD" w14:textId="1E2647C0" w:rsidR="009E2241" w:rsidRDefault="009E2241" w:rsidP="009E2241">
      <w:pPr>
        <w:pStyle w:val="Teksttreci0"/>
        <w:shd w:val="clear" w:color="auto" w:fill="auto"/>
        <w:tabs>
          <w:tab w:val="right" w:leader="dot" w:pos="3979"/>
          <w:tab w:val="right" w:leader="dot" w:pos="6929"/>
        </w:tabs>
        <w:spacing w:after="160" w:line="262" w:lineRule="auto"/>
      </w:pPr>
      <w:r>
        <w:t xml:space="preserve">netto: </w:t>
      </w:r>
      <w:r w:rsidR="00937859">
        <w:t xml:space="preserve"> ……………………………… </w:t>
      </w:r>
      <w:r>
        <w:t>(słownie:</w:t>
      </w:r>
      <w:r w:rsidR="00937859">
        <w:t xml:space="preserve"> ……………………………… </w:t>
      </w:r>
      <w:r>
        <w:t>zł),</w:t>
      </w:r>
    </w:p>
    <w:p w14:paraId="7A41C5E2" w14:textId="747794F8" w:rsidR="009E2241" w:rsidRDefault="00937859" w:rsidP="009E2241">
      <w:pPr>
        <w:jc w:val="both"/>
      </w:pPr>
      <w:r>
        <w:t>brutto: ……………………………… (słownie: ……………………………… zł),</w:t>
      </w:r>
    </w:p>
    <w:p w14:paraId="3FE4B801" w14:textId="77777777" w:rsidR="009E2241" w:rsidRPr="00773A47" w:rsidRDefault="009E2241" w:rsidP="004B3581">
      <w:pPr>
        <w:jc w:val="both"/>
        <w:rPr>
          <w:b/>
          <w:bCs/>
        </w:rPr>
      </w:pPr>
      <w:r w:rsidRPr="00773A47">
        <w:rPr>
          <w:b/>
          <w:bCs/>
        </w:rPr>
        <w:t>Oświadczamy, że:</w:t>
      </w:r>
    </w:p>
    <w:p w14:paraId="346BDFB4" w14:textId="4F2938FF" w:rsidR="009E2241" w:rsidRDefault="009E2241" w:rsidP="00937859">
      <w:pPr>
        <w:pStyle w:val="Akapitzlist"/>
        <w:numPr>
          <w:ilvl w:val="0"/>
          <w:numId w:val="20"/>
        </w:numPr>
        <w:jc w:val="both"/>
      </w:pPr>
      <w:r>
        <w:t>zapoznaliśmy się z treścią zapytania i nie wnosimy do niej zastrzeżeń,</w:t>
      </w:r>
    </w:p>
    <w:p w14:paraId="556522AF" w14:textId="77777777" w:rsidR="00B5737A" w:rsidRDefault="0020708D" w:rsidP="00937859">
      <w:pPr>
        <w:pStyle w:val="Akapitzlist"/>
        <w:numPr>
          <w:ilvl w:val="0"/>
          <w:numId w:val="20"/>
        </w:numPr>
        <w:jc w:val="both"/>
      </w:pPr>
      <w:r>
        <w:t>spełnia</w:t>
      </w:r>
      <w:r w:rsidR="009E2241">
        <w:t>my</w:t>
      </w:r>
      <w:r>
        <w:t xml:space="preserve"> warunek z</w:t>
      </w:r>
      <w:r w:rsidRPr="0020708D">
        <w:t>dolności technicznej lub zawodowej</w:t>
      </w:r>
      <w:r w:rsidR="009E2241">
        <w:t>, tj.</w:t>
      </w:r>
      <w:r w:rsidR="00B5737A">
        <w:t>:</w:t>
      </w:r>
    </w:p>
    <w:p w14:paraId="2AB457CE" w14:textId="0FA968F0" w:rsidR="00B5737A" w:rsidRDefault="0020708D" w:rsidP="009018EC">
      <w:pPr>
        <w:pStyle w:val="Akapitzlist"/>
        <w:numPr>
          <w:ilvl w:val="1"/>
          <w:numId w:val="20"/>
        </w:numPr>
        <w:jc w:val="both"/>
      </w:pPr>
      <w:r w:rsidRPr="0020708D">
        <w:t>dysponuje</w:t>
      </w:r>
      <w:r w:rsidR="009E2241">
        <w:t>my</w:t>
      </w:r>
      <w:r w:rsidRPr="0020708D">
        <w:t xml:space="preserve"> lub będzie</w:t>
      </w:r>
      <w:r w:rsidR="009E2241">
        <w:t>my</w:t>
      </w:r>
      <w:r w:rsidRPr="0020708D">
        <w:t xml:space="preserve"> dysponowa</w:t>
      </w:r>
      <w:r w:rsidR="009E2241">
        <w:t>ć</w:t>
      </w:r>
      <w:r w:rsidRPr="0020708D">
        <w:t xml:space="preserve"> </w:t>
      </w:r>
      <w:r>
        <w:t>co najmniej jedną osobą,</w:t>
      </w:r>
      <w:r w:rsidRPr="0020708D">
        <w:t xml:space="preserve"> któr</w:t>
      </w:r>
      <w:r>
        <w:t>a</w:t>
      </w:r>
      <w:r w:rsidRPr="0020708D">
        <w:t xml:space="preserve"> będ</w:t>
      </w:r>
      <w:r>
        <w:t>zie</w:t>
      </w:r>
      <w:r w:rsidRPr="0020708D">
        <w:t xml:space="preserve"> uczestniczyć w wykonyw</w:t>
      </w:r>
      <w:bookmarkStart w:id="2" w:name="_GoBack"/>
      <w:bookmarkEnd w:id="2"/>
      <w:r w:rsidRPr="0020708D">
        <w:t>aniu zamówienia</w:t>
      </w:r>
      <w:r>
        <w:t xml:space="preserve">, </w:t>
      </w:r>
      <w:r w:rsidR="004B3581">
        <w:t>posiadając</w:t>
      </w:r>
      <w:r>
        <w:t>ą</w:t>
      </w:r>
      <w:r w:rsidR="004B3581">
        <w:t xml:space="preserve"> uprawnienia wykazane w</w:t>
      </w:r>
      <w:r w:rsidR="00AF35F5">
        <w:t> </w:t>
      </w:r>
      <w:r w:rsidR="004B3581">
        <w:t>Rozporządzeniu Ministra</w:t>
      </w:r>
      <w:r>
        <w:t xml:space="preserve"> </w:t>
      </w:r>
      <w:r w:rsidR="004B3581">
        <w:t>Cyfryzacji z dnia 12 października 2018 r. w sprawie wykazu certyfikatów uprawniających do przeprowadzenia</w:t>
      </w:r>
      <w:r>
        <w:t xml:space="preserve"> </w:t>
      </w:r>
      <w:r w:rsidR="004B3581">
        <w:t>audytu</w:t>
      </w:r>
      <w:r w:rsidR="009E2241">
        <w:t>,</w:t>
      </w:r>
    </w:p>
    <w:p w14:paraId="25903A36" w14:textId="60514264" w:rsidR="009E2241" w:rsidRDefault="009E2241" w:rsidP="00937859">
      <w:pPr>
        <w:pStyle w:val="Akapitzlist"/>
        <w:numPr>
          <w:ilvl w:val="0"/>
          <w:numId w:val="20"/>
        </w:numPr>
        <w:jc w:val="both"/>
      </w:pPr>
      <w:r>
        <w:t>zaoferowana przez nas cena</w:t>
      </w:r>
      <w:r w:rsidR="000E163C" w:rsidRPr="00BA7136">
        <w:t xml:space="preserve"> obejmuj</w:t>
      </w:r>
      <w:r>
        <w:t>e</w:t>
      </w:r>
      <w:r w:rsidR="000E163C" w:rsidRPr="00BA7136">
        <w:t xml:space="preserve"> wszystkie koszty związane z realizacją zadania niezbędne do jego wykonania</w:t>
      </w:r>
      <w:r w:rsidR="00937859">
        <w:t>,</w:t>
      </w:r>
    </w:p>
    <w:p w14:paraId="0DDA9EB0" w14:textId="60E060BD" w:rsidR="00773A47" w:rsidRPr="009018EC" w:rsidRDefault="009E2241" w:rsidP="00AC64DD">
      <w:pPr>
        <w:pStyle w:val="Akapitzlist"/>
        <w:numPr>
          <w:ilvl w:val="0"/>
          <w:numId w:val="20"/>
        </w:numPr>
        <w:jc w:val="both"/>
      </w:pPr>
      <w:r>
        <w:t>zaoferowana cena pozostanie niezmieniona przez cały okres realizacji zamówienia</w:t>
      </w:r>
      <w:r w:rsidR="00263E6F">
        <w:t>.</w:t>
      </w:r>
    </w:p>
    <w:p w14:paraId="7147A4E4" w14:textId="56477183" w:rsidR="00AC64DD" w:rsidRDefault="00773A47" w:rsidP="00AC64DD">
      <w:pPr>
        <w:jc w:val="both"/>
        <w:rPr>
          <w:b/>
          <w:bCs/>
        </w:rPr>
      </w:pPr>
      <w:r w:rsidRPr="00773A47">
        <w:rPr>
          <w:b/>
          <w:bCs/>
        </w:rPr>
        <w:t>Załącznik</w:t>
      </w:r>
      <w:r>
        <w:rPr>
          <w:b/>
          <w:bCs/>
        </w:rPr>
        <w:t xml:space="preserve"> do oferty</w:t>
      </w:r>
      <w:r w:rsidRPr="00773A47">
        <w:rPr>
          <w:b/>
          <w:bCs/>
        </w:rPr>
        <w:t>:</w:t>
      </w:r>
    </w:p>
    <w:p w14:paraId="1AB2BE9E" w14:textId="4E099C70" w:rsidR="00773A47" w:rsidRDefault="00773A47" w:rsidP="00937859">
      <w:pPr>
        <w:pStyle w:val="Akapitzlist"/>
        <w:numPr>
          <w:ilvl w:val="0"/>
          <w:numId w:val="21"/>
        </w:numPr>
        <w:jc w:val="both"/>
      </w:pPr>
      <w:r w:rsidRPr="00773A47">
        <w:t>Oświadczenie o braku powiązań osobowych lub kapitałowych</w:t>
      </w:r>
    </w:p>
    <w:p w14:paraId="3E2B9F81" w14:textId="77777777" w:rsidR="009018EC" w:rsidRDefault="009018EC" w:rsidP="009018EC">
      <w:pPr>
        <w:pStyle w:val="Akapitzlist"/>
        <w:jc w:val="both"/>
      </w:pPr>
    </w:p>
    <w:p w14:paraId="437A0C5F" w14:textId="15584325" w:rsidR="00154C19" w:rsidRPr="00D71FAF" w:rsidRDefault="00AC64DD" w:rsidP="00AC64DD">
      <w:pPr>
        <w:spacing w:after="0" w:line="240" w:lineRule="auto"/>
      </w:pPr>
      <w:r>
        <w:t>…………………..</w:t>
      </w:r>
      <w:r w:rsidRPr="00D71FAF">
        <w:t xml:space="preserve">, dnia ………….……. </w:t>
      </w:r>
      <w:r>
        <w:tab/>
      </w:r>
      <w:r>
        <w:tab/>
      </w:r>
      <w:r>
        <w:tab/>
      </w:r>
      <w:r w:rsidR="00154C19">
        <w:t>…………………………………………</w:t>
      </w:r>
      <w:r w:rsidR="00154C19" w:rsidRPr="00D71FAF">
        <w:t>…………….……</w:t>
      </w:r>
      <w:r w:rsidR="00154C19">
        <w:t>……………..</w:t>
      </w:r>
    </w:p>
    <w:p w14:paraId="48320F19" w14:textId="4AFE84F0" w:rsidR="00154C19" w:rsidRPr="009018EC" w:rsidRDefault="00AC64DD" w:rsidP="009018EC">
      <w:pPr>
        <w:rPr>
          <w:sz w:val="18"/>
        </w:rPr>
      </w:pPr>
      <w:r>
        <w:rPr>
          <w:sz w:val="18"/>
        </w:rPr>
        <w:t>(</w:t>
      </w:r>
      <w:r w:rsidRPr="00AC64DD">
        <w:rPr>
          <w:sz w:val="18"/>
        </w:rPr>
        <w:t>miejscowość</w:t>
      </w:r>
      <w:r>
        <w:rPr>
          <w:sz w:val="18"/>
        </w:rPr>
        <w:t xml:space="preserve">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154C19" w:rsidRPr="00D71FAF">
        <w:rPr>
          <w:sz w:val="18"/>
        </w:rPr>
        <w:t>(podpis</w:t>
      </w:r>
      <w:r w:rsidR="00154C19">
        <w:rPr>
          <w:sz w:val="18"/>
        </w:rPr>
        <w:t xml:space="preserve"> osoby uprawnionej do reprezentowania wykonawcy</w:t>
      </w:r>
      <w:r w:rsidR="00154C19" w:rsidRPr="00D71FAF">
        <w:rPr>
          <w:sz w:val="18"/>
        </w:rPr>
        <w:t>)</w:t>
      </w:r>
    </w:p>
    <w:sectPr w:rsidR="00154C19" w:rsidRPr="009018EC" w:rsidSect="004B3581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53AEB" w14:textId="77777777" w:rsidR="00E0116C" w:rsidRDefault="00E0116C" w:rsidP="00CB312A">
      <w:pPr>
        <w:spacing w:after="0" w:line="240" w:lineRule="auto"/>
      </w:pPr>
      <w:r>
        <w:separator/>
      </w:r>
    </w:p>
  </w:endnote>
  <w:endnote w:type="continuationSeparator" w:id="0">
    <w:p w14:paraId="0A9174AC" w14:textId="77777777" w:rsidR="00E0116C" w:rsidRDefault="00E0116C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81D6" w14:textId="77777777" w:rsidR="00E0116C" w:rsidRDefault="00E0116C" w:rsidP="00CB312A">
      <w:pPr>
        <w:spacing w:after="0" w:line="240" w:lineRule="auto"/>
      </w:pPr>
      <w:r>
        <w:separator/>
      </w:r>
    </w:p>
  </w:footnote>
  <w:footnote w:type="continuationSeparator" w:id="0">
    <w:p w14:paraId="3B7A41BC" w14:textId="77777777" w:rsidR="00E0116C" w:rsidRDefault="00E0116C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C0E3" w14:textId="77777777" w:rsidR="00790AFA" w:rsidRDefault="00EB6E71" w:rsidP="00EB6E7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E6026F4" wp14:editId="49C34FB5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3EE38" w14:textId="77777777" w:rsidR="00790AFA" w:rsidRDefault="00790AFA" w:rsidP="00EB6E7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  <w:p w14:paraId="651A70AC" w14:textId="5AE23737" w:rsidR="001429D2" w:rsidRDefault="00142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484456E"/>
    <w:multiLevelType w:val="hybridMultilevel"/>
    <w:tmpl w:val="F4702AF8"/>
    <w:lvl w:ilvl="0" w:tplc="502C2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A07FF"/>
    <w:multiLevelType w:val="hybridMultilevel"/>
    <w:tmpl w:val="F22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16"/>
  </w:num>
  <w:num w:numId="14">
    <w:abstractNumId w:val="20"/>
  </w:num>
  <w:num w:numId="15">
    <w:abstractNumId w:val="0"/>
  </w:num>
  <w:num w:numId="16">
    <w:abstractNumId w:val="11"/>
  </w:num>
  <w:num w:numId="17">
    <w:abstractNumId w:val="12"/>
  </w:num>
  <w:num w:numId="18">
    <w:abstractNumId w:val="5"/>
  </w:num>
  <w:num w:numId="19">
    <w:abstractNumId w:val="19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1415B"/>
    <w:rsid w:val="00014944"/>
    <w:rsid w:val="000251B6"/>
    <w:rsid w:val="00030390"/>
    <w:rsid w:val="0004573B"/>
    <w:rsid w:val="000579C6"/>
    <w:rsid w:val="0006247C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858D5"/>
    <w:rsid w:val="00194038"/>
    <w:rsid w:val="001A4314"/>
    <w:rsid w:val="001B47E4"/>
    <w:rsid w:val="001B62D9"/>
    <w:rsid w:val="001B6525"/>
    <w:rsid w:val="001C0AF5"/>
    <w:rsid w:val="001C7853"/>
    <w:rsid w:val="001D3E76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62C0E"/>
    <w:rsid w:val="00263E6F"/>
    <w:rsid w:val="00273A8C"/>
    <w:rsid w:val="002816CD"/>
    <w:rsid w:val="00282C7A"/>
    <w:rsid w:val="00282EC3"/>
    <w:rsid w:val="002927C8"/>
    <w:rsid w:val="002A315E"/>
    <w:rsid w:val="002A5CA9"/>
    <w:rsid w:val="002C341C"/>
    <w:rsid w:val="002E49AD"/>
    <w:rsid w:val="002F35E5"/>
    <w:rsid w:val="003000BB"/>
    <w:rsid w:val="00306BC0"/>
    <w:rsid w:val="003208E0"/>
    <w:rsid w:val="003330CB"/>
    <w:rsid w:val="0034072F"/>
    <w:rsid w:val="0035271C"/>
    <w:rsid w:val="00352D70"/>
    <w:rsid w:val="003567D8"/>
    <w:rsid w:val="00364350"/>
    <w:rsid w:val="00380A6B"/>
    <w:rsid w:val="0038121A"/>
    <w:rsid w:val="0038392D"/>
    <w:rsid w:val="00394A5B"/>
    <w:rsid w:val="003A510C"/>
    <w:rsid w:val="003B19AC"/>
    <w:rsid w:val="003C1259"/>
    <w:rsid w:val="003E1E80"/>
    <w:rsid w:val="003E3254"/>
    <w:rsid w:val="003E500C"/>
    <w:rsid w:val="003F6C79"/>
    <w:rsid w:val="00414204"/>
    <w:rsid w:val="00415FB4"/>
    <w:rsid w:val="00434F28"/>
    <w:rsid w:val="00436995"/>
    <w:rsid w:val="004538FF"/>
    <w:rsid w:val="004624E6"/>
    <w:rsid w:val="00464BDF"/>
    <w:rsid w:val="00465FFA"/>
    <w:rsid w:val="004727DF"/>
    <w:rsid w:val="004831A7"/>
    <w:rsid w:val="00485DE8"/>
    <w:rsid w:val="004862F7"/>
    <w:rsid w:val="00491D03"/>
    <w:rsid w:val="004979E3"/>
    <w:rsid w:val="004A3110"/>
    <w:rsid w:val="004A4938"/>
    <w:rsid w:val="004B3581"/>
    <w:rsid w:val="004B4045"/>
    <w:rsid w:val="004B7408"/>
    <w:rsid w:val="004C5913"/>
    <w:rsid w:val="004F45DE"/>
    <w:rsid w:val="004F4BCF"/>
    <w:rsid w:val="004F4F26"/>
    <w:rsid w:val="004F4FDD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27E"/>
    <w:rsid w:val="00586518"/>
    <w:rsid w:val="00587721"/>
    <w:rsid w:val="00591919"/>
    <w:rsid w:val="005B36E6"/>
    <w:rsid w:val="005D6584"/>
    <w:rsid w:val="005D730A"/>
    <w:rsid w:val="005E3F5A"/>
    <w:rsid w:val="005E4158"/>
    <w:rsid w:val="005F2CCC"/>
    <w:rsid w:val="005F5CAB"/>
    <w:rsid w:val="0065079A"/>
    <w:rsid w:val="00662523"/>
    <w:rsid w:val="00665205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A7C"/>
    <w:rsid w:val="006E377F"/>
    <w:rsid w:val="006E3CCD"/>
    <w:rsid w:val="006F77C6"/>
    <w:rsid w:val="007057BD"/>
    <w:rsid w:val="007178DE"/>
    <w:rsid w:val="0073139D"/>
    <w:rsid w:val="007354BA"/>
    <w:rsid w:val="00744346"/>
    <w:rsid w:val="00762537"/>
    <w:rsid w:val="0076268B"/>
    <w:rsid w:val="0076609C"/>
    <w:rsid w:val="00773757"/>
    <w:rsid w:val="00773A47"/>
    <w:rsid w:val="00780F97"/>
    <w:rsid w:val="00787CCE"/>
    <w:rsid w:val="00790AFA"/>
    <w:rsid w:val="0079194D"/>
    <w:rsid w:val="0079208D"/>
    <w:rsid w:val="00792418"/>
    <w:rsid w:val="007A64B6"/>
    <w:rsid w:val="007B0FA8"/>
    <w:rsid w:val="007C2A7A"/>
    <w:rsid w:val="007C7456"/>
    <w:rsid w:val="007D563A"/>
    <w:rsid w:val="007E0097"/>
    <w:rsid w:val="007E42D2"/>
    <w:rsid w:val="007F37D4"/>
    <w:rsid w:val="007F6788"/>
    <w:rsid w:val="008012F8"/>
    <w:rsid w:val="0080174F"/>
    <w:rsid w:val="00813188"/>
    <w:rsid w:val="00823B27"/>
    <w:rsid w:val="00826118"/>
    <w:rsid w:val="00835759"/>
    <w:rsid w:val="00855A5E"/>
    <w:rsid w:val="00857859"/>
    <w:rsid w:val="00876F3B"/>
    <w:rsid w:val="00885683"/>
    <w:rsid w:val="008A122B"/>
    <w:rsid w:val="008A70B6"/>
    <w:rsid w:val="008C1D71"/>
    <w:rsid w:val="008C7334"/>
    <w:rsid w:val="008F2F1B"/>
    <w:rsid w:val="008F558D"/>
    <w:rsid w:val="008F55D3"/>
    <w:rsid w:val="008F69D3"/>
    <w:rsid w:val="008F6D2C"/>
    <w:rsid w:val="009018EC"/>
    <w:rsid w:val="00902638"/>
    <w:rsid w:val="00915D5A"/>
    <w:rsid w:val="00937859"/>
    <w:rsid w:val="00945888"/>
    <w:rsid w:val="00952A9D"/>
    <w:rsid w:val="009573F2"/>
    <w:rsid w:val="00961731"/>
    <w:rsid w:val="00964C87"/>
    <w:rsid w:val="009676C2"/>
    <w:rsid w:val="009970C1"/>
    <w:rsid w:val="0099733E"/>
    <w:rsid w:val="009B016A"/>
    <w:rsid w:val="009B2E69"/>
    <w:rsid w:val="009B6B5B"/>
    <w:rsid w:val="009D32BA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A6EDD"/>
    <w:rsid w:val="00AB2B97"/>
    <w:rsid w:val="00AC64DD"/>
    <w:rsid w:val="00AC79D3"/>
    <w:rsid w:val="00AD35CD"/>
    <w:rsid w:val="00AF19C2"/>
    <w:rsid w:val="00AF35F5"/>
    <w:rsid w:val="00B11D2D"/>
    <w:rsid w:val="00B26FCE"/>
    <w:rsid w:val="00B5737A"/>
    <w:rsid w:val="00B61407"/>
    <w:rsid w:val="00B62655"/>
    <w:rsid w:val="00B8011E"/>
    <w:rsid w:val="00B837DB"/>
    <w:rsid w:val="00BA7136"/>
    <w:rsid w:val="00BB4374"/>
    <w:rsid w:val="00BD0840"/>
    <w:rsid w:val="00BE2929"/>
    <w:rsid w:val="00BF612A"/>
    <w:rsid w:val="00C166DF"/>
    <w:rsid w:val="00C26FA6"/>
    <w:rsid w:val="00C32D03"/>
    <w:rsid w:val="00C33DBA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F0D02"/>
    <w:rsid w:val="00D007AE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69E7"/>
    <w:rsid w:val="00DB6CE0"/>
    <w:rsid w:val="00DB74C4"/>
    <w:rsid w:val="00DD151E"/>
    <w:rsid w:val="00DD1685"/>
    <w:rsid w:val="00DE0BD9"/>
    <w:rsid w:val="00DF0153"/>
    <w:rsid w:val="00DF4D52"/>
    <w:rsid w:val="00E0116C"/>
    <w:rsid w:val="00E03C9C"/>
    <w:rsid w:val="00E10740"/>
    <w:rsid w:val="00E173DD"/>
    <w:rsid w:val="00E250C4"/>
    <w:rsid w:val="00E25A1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B6E71"/>
    <w:rsid w:val="00EC4C42"/>
    <w:rsid w:val="00EC7165"/>
    <w:rsid w:val="00F01B48"/>
    <w:rsid w:val="00F01FED"/>
    <w:rsid w:val="00F048BB"/>
    <w:rsid w:val="00F1332B"/>
    <w:rsid w:val="00F23998"/>
    <w:rsid w:val="00F24499"/>
    <w:rsid w:val="00F37343"/>
    <w:rsid w:val="00F442EF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A6BD3"/>
    <w:rsid w:val="00FB27CB"/>
    <w:rsid w:val="00FD0FBD"/>
    <w:rsid w:val="00FD53BC"/>
    <w:rsid w:val="00FE218D"/>
    <w:rsid w:val="00FE6CF6"/>
    <w:rsid w:val="00FF25F5"/>
    <w:rsid w:val="00FF26C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rsid w:val="00AC64DD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64D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rsid w:val="00AC64DD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64D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379E-919F-4104-BA4F-AB83E52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0T11:34:00Z</dcterms:created>
  <dcterms:modified xsi:type="dcterms:W3CDTF">2023-06-20T11:34:00Z</dcterms:modified>
</cp:coreProperties>
</file>